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C7002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21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C700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C700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CC7002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C7002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51B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B0D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4B6F"/>
    <w:rsid w:val="00DE753C"/>
    <w:rsid w:val="00DE7918"/>
    <w:rsid w:val="00DE7CE9"/>
    <w:rsid w:val="00DF0CA2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889C036-041A-4A76-8F12-0A3BE4F0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97445-DDA6-42AA-B99F-ECD60D1C3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